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  <w:commentRangeEnd w:id="0"/>
            <w:r w:rsidR="006C1B1B">
              <w:rPr>
                <w:rStyle w:val="CommentReference"/>
              </w:rPr>
              <w:commentReference w:id="0"/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08E1978F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972"/>
        <w:gridCol w:w="1781"/>
        <w:gridCol w:w="1781"/>
        <w:gridCol w:w="1781"/>
      </w:tblGrid>
      <w:tr w:rsidR="00B5300F" w:rsidRPr="00D03FCB" w14:paraId="34CB1D49" w14:textId="77777777" w:rsidTr="002C325C">
        <w:tc>
          <w:tcPr>
            <w:tcW w:w="567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2C325C">
        <w:tc>
          <w:tcPr>
            <w:tcW w:w="567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6C14CB1B" w:rsidR="00B5300F" w:rsidRPr="00725D1E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Pr="00CC1A11" w:rsidRDefault="00B5300F" w:rsidP="00B5300F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  <w:commentRangeEnd w:id="1"/>
            <w:r w:rsidR="00FA56BA">
              <w:rPr>
                <w:rStyle w:val="CommentReference"/>
              </w:rPr>
              <w:commentReference w:id="1"/>
            </w:r>
          </w:p>
        </w:tc>
      </w:tr>
      <w:tr w:rsidR="00D41971" w:rsidRPr="00D03FCB" w14:paraId="2CC958B4" w14:textId="77777777" w:rsidTr="002C325C">
        <w:tc>
          <w:tcPr>
            <w:tcW w:w="567" w:type="dxa"/>
          </w:tcPr>
          <w:p w14:paraId="271B17A7" w14:textId="77777777" w:rsidR="00D41971" w:rsidRPr="003554E0" w:rsidRDefault="00D41971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2"/>
          </w:p>
        </w:tc>
        <w:tc>
          <w:tcPr>
            <w:tcW w:w="2694" w:type="dxa"/>
          </w:tcPr>
          <w:p w14:paraId="55673C08" w14:textId="7FA4A3B7" w:rsidR="00D41971" w:rsidRPr="003554E0" w:rsidRDefault="00D41971" w:rsidP="00B5300F">
            <w:pPr>
              <w:jc w:val="center"/>
              <w:rPr>
                <w:rStyle w:val="CharacterStyle36"/>
                <w:b w:val="0"/>
              </w:rPr>
            </w:pPr>
          </w:p>
        </w:tc>
        <w:tc>
          <w:tcPr>
            <w:tcW w:w="1972" w:type="dxa"/>
          </w:tcPr>
          <w:p w14:paraId="7476DAFE" w14:textId="77777777" w:rsidR="00D41971" w:rsidRPr="003554E0" w:rsidRDefault="00D41971" w:rsidP="00B5300F">
            <w:pPr>
              <w:jc w:val="center"/>
              <w:rPr>
                <w:rStyle w:val="CharacterStyle39"/>
                <w:b w:val="0"/>
              </w:rPr>
            </w:pPr>
          </w:p>
        </w:tc>
        <w:tc>
          <w:tcPr>
            <w:tcW w:w="1781" w:type="dxa"/>
          </w:tcPr>
          <w:p w14:paraId="0EBC252F" w14:textId="724EB0E4" w:rsidR="00D41971" w:rsidRPr="003554E0" w:rsidRDefault="00D41971" w:rsidP="00812914">
            <w:pPr>
              <w:rPr>
                <w:rStyle w:val="CharacterStyle37"/>
                <w:b w:val="0"/>
                <w:lang w:val="en-US"/>
              </w:rPr>
            </w:pPr>
          </w:p>
        </w:tc>
        <w:commentRangeEnd w:id="2"/>
        <w:tc>
          <w:tcPr>
            <w:tcW w:w="1781" w:type="dxa"/>
          </w:tcPr>
          <w:p w14:paraId="62EB268F" w14:textId="36643A36" w:rsidR="00D41971" w:rsidRPr="006C68D9" w:rsidRDefault="00FB4DC4" w:rsidP="00B5300F">
            <w:pPr>
              <w:jc w:val="center"/>
              <w:rPr>
                <w:rStyle w:val="CharacterStyle39"/>
                <w:b w:val="0"/>
                <w:lang w:val="en-US"/>
              </w:rPr>
            </w:pPr>
            <w:r w:rsidRPr="00FC23DE">
              <w:rPr>
                <w:rStyle w:val="CommentReference"/>
                <w:b/>
                <w:bCs/>
              </w:rPr>
              <w:commentReference w:id="2"/>
            </w:r>
          </w:p>
        </w:tc>
        <w:tc>
          <w:tcPr>
            <w:tcW w:w="1781" w:type="dxa"/>
          </w:tcPr>
          <w:p w14:paraId="72331569" w14:textId="77777777" w:rsidR="00D41971" w:rsidRPr="003554E0" w:rsidRDefault="00D41971" w:rsidP="00B5300F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6E0791FC" w14:textId="3200C37D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25858EA" w14:textId="29DDDE83" w:rsidR="00216F20" w:rsidRDefault="00216F20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3FAE167D" w14:textId="14A19D84" w:rsidR="00D80367" w:rsidRDefault="00D80367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17249E35" w14:textId="72D61524" w:rsidR="00D80367" w:rsidRDefault="00D80367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19F607A2" w14:textId="1B0BAC5D" w:rsidR="00D80367" w:rsidRPr="00DC66A5" w:rsidRDefault="00DC66A5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  <w:t>ασδσαδσαδσα</w:t>
      </w:r>
    </w:p>
    <w:p w14:paraId="3350F54F" w14:textId="77777777" w:rsidR="00D80367" w:rsidRDefault="00D80367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E039E72" w14:textId="77777777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commentRangeStart w:id="3"/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  <w:commentRangeEnd w:id="3"/>
            <w:r w:rsidR="00D81D2F">
              <w:rPr>
                <w:rStyle w:val="CommentReference"/>
              </w:rPr>
              <w:commentReference w:id="3"/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4"/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  <w:commentRangeEnd w:id="4"/>
            <w:r w:rsidR="003F3267">
              <w:rPr>
                <w:rStyle w:val="CommentReference"/>
              </w:rPr>
              <w:commentReference w:id="4"/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5"/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  <w:commentRangeEnd w:id="5"/>
            <w:r w:rsidR="00822B31">
              <w:rPr>
                <w:rStyle w:val="CommentReference"/>
              </w:rPr>
              <w:commentReference w:id="5"/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  <w:commentRangeEnd w:id="6"/>
            <w:r w:rsidR="00633F6E">
              <w:rPr>
                <w:rStyle w:val="CommentReference"/>
              </w:rPr>
              <w:commentReference w:id="6"/>
            </w:r>
          </w:p>
        </w:tc>
      </w:tr>
    </w:tbl>
    <w:p w14:paraId="558E4F05" w14:textId="29447E05" w:rsidR="0048378C" w:rsidRDefault="0048378C" w:rsidP="00B5300F">
      <w:pPr>
        <w:rPr>
          <w:rStyle w:val="CharacterStyle18"/>
        </w:rPr>
      </w:pPr>
    </w:p>
    <w:p w14:paraId="05C0D4B4" w14:textId="77777777" w:rsidR="00855F3A" w:rsidRDefault="00855F3A" w:rsidP="00B5300F">
      <w:pPr>
        <w:rPr>
          <w:rStyle w:val="CharacterStyle18"/>
          <w:b w:val="0"/>
          <w:bCs/>
          <w:lang w:val="en-US"/>
        </w:rPr>
      </w:pPr>
    </w:p>
    <w:p w14:paraId="43A350AB" w14:textId="32691E6C" w:rsidR="00D41971" w:rsidRPr="00D41971" w:rsidRDefault="00D41971" w:rsidP="00B5300F">
      <w:pPr>
        <w:rPr>
          <w:rStyle w:val="CharacterStyle18"/>
          <w:b w:val="0"/>
          <w:bCs/>
          <w:lang w:val="en-US"/>
        </w:rPr>
      </w:pPr>
      <w:r w:rsidRPr="00D41971">
        <w:rPr>
          <w:rStyle w:val="CharacterStyle18"/>
          <w:b w:val="0"/>
          <w:bCs/>
          <w:lang w:val="en-US"/>
        </w:rPr>
        <w:t>{</w:t>
      </w:r>
      <w:r w:rsidR="00216C35">
        <w:rPr>
          <w:rStyle w:val="CharacterStyle18"/>
          <w:b w:val="0"/>
          <w:bCs/>
          <w:lang w:val="en-US"/>
        </w:rPr>
        <w:t>P</w:t>
      </w:r>
      <w:r w:rsidRPr="00D41971">
        <w:rPr>
          <w:rStyle w:val="CharacterStyle18"/>
          <w:b w:val="0"/>
          <w:bCs/>
          <w:lang w:val="en-US"/>
        </w:rPr>
        <w:t>BR}</w:t>
      </w:r>
    </w:p>
    <w:sectPr w:rsidR="00D41971" w:rsidRPr="00D41971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9T12:51:00Z" w:initials="ΘΘ">
    <w:p w14:paraId="3271A6F9" w14:textId="042B4AD5" w:rsidR="006C1B1B" w:rsidRPr="006C1B1B" w:rsidRDefault="006C1B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Image”,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 w:rsidR="00A407A6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image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75E87704" w14:textId="722ACC09" w:rsidR="00FA56BA" w:rsidRPr="00D41971" w:rsidRDefault="00FA56BA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2" w:author="Θέμης Θεοτοκάτος" w:date="2022-03-14T12:06:00Z" w:initials="ΘΘ">
    <w:p w14:paraId="2A0E3934" w14:textId="0F6DE861" w:rsidR="00FB4DC4" w:rsidRPr="00FB4DC4" w:rsidRDefault="00FB4DC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</w:t>
      </w:r>
      <w:r w:rsidR="002D6676">
        <w:rPr>
          <w:lang w:val="en-US"/>
        </w:rPr>
        <w:t>t</w:t>
      </w:r>
      <w:r w:rsidR="002D6676" w:rsidRPr="00176960">
        <w:rPr>
          <w:lang w:val="en-US"/>
        </w:rPr>
        <w:t>able:"PageADetails"</w:t>
      </w:r>
      <w:r w:rsidR="00672D86">
        <w:rPr>
          <w:lang w:val="en-US"/>
        </w:rPr>
        <w:t>,</w:t>
      </w:r>
      <w:r w:rsidR="00672D86" w:rsidRPr="00B35093">
        <w:rPr>
          <w:lang w:val="en-US"/>
        </w:rPr>
        <w:t>foreignKey</w:t>
      </w:r>
      <w:r w:rsidR="00672D86" w:rsidRPr="00176960">
        <w:rPr>
          <w:lang w:val="en-US"/>
        </w:rPr>
        <w:t>:"PageADetailID",</w:t>
      </w:r>
      <w:r w:rsidR="008D293E">
        <w:rPr>
          <w:lang w:val="en-US"/>
        </w:rPr>
        <w:t>id:"ID",</w:t>
      </w:r>
      <w:r>
        <w:rPr>
          <w:lang w:val="en-US"/>
        </w:rPr>
        <w:t>type:</w:t>
      </w:r>
      <w:r w:rsidR="00B7521A">
        <w:rPr>
          <w:lang w:val="en-US"/>
        </w:rPr>
        <w:t>"</w:t>
      </w:r>
      <w:r>
        <w:rPr>
          <w:lang w:val="en-US"/>
        </w:rPr>
        <w:t>table</w:t>
      </w:r>
      <w:r w:rsidR="00B7521A">
        <w:rPr>
          <w:lang w:val="en-US"/>
        </w:rPr>
        <w:t>"</w:t>
      </w:r>
      <w:r>
        <w:rPr>
          <w:lang w:val="en-US"/>
        </w:rPr>
        <w:t>,</w:t>
      </w:r>
      <w:r w:rsidR="00DF1A7D">
        <w:rPr>
          <w:lang w:val="en-US"/>
        </w:rPr>
        <w:t>cols</w:t>
      </w:r>
      <w:r>
        <w:rPr>
          <w:lang w:val="en-US"/>
        </w:rPr>
        <w:t>:[</w:t>
      </w:r>
      <w:r w:rsidR="00EF08AA">
        <w:rPr>
          <w:lang w:val="en-US"/>
        </w:rPr>
        <w:t>"</w:t>
      </w:r>
      <w:r>
        <w:rPr>
          <w:lang w:val="en-US"/>
        </w:rPr>
        <w:t>Index</w:t>
      </w:r>
      <w:r w:rsidR="00EF08AA">
        <w:rPr>
          <w:lang w:val="en-US"/>
        </w:rPr>
        <w:t>"</w:t>
      </w:r>
      <w:r w:rsidR="00CD022D">
        <w:rPr>
          <w:lang w:val="en-US"/>
        </w:rPr>
        <w:t>,</w:t>
      </w:r>
      <w:r w:rsidR="00EF08AA">
        <w:rPr>
          <w:lang w:val="en-US"/>
        </w:rPr>
        <w:t>"</w:t>
      </w:r>
      <w:r w:rsidR="00CD022D">
        <w:rPr>
          <w:lang w:val="en-US"/>
        </w:rPr>
        <w:t>Name</w:t>
      </w:r>
      <w:r w:rsidR="00EF08AA">
        <w:rPr>
          <w:lang w:val="en-US"/>
        </w:rPr>
        <w:t>"</w:t>
      </w:r>
      <w:r w:rsidR="00CD022D">
        <w:rPr>
          <w:lang w:val="en-US"/>
        </w:rPr>
        <w:t>,</w:t>
      </w:r>
      <w:r w:rsidR="00EF08AA">
        <w:rPr>
          <w:lang w:val="en-US"/>
        </w:rPr>
        <w:t>"</w:t>
      </w:r>
      <w:r>
        <w:rPr>
          <w:lang w:val="en-US"/>
        </w:rPr>
        <w:t>Density</w:t>
      </w:r>
      <w:r w:rsidR="00EF08AA">
        <w:rPr>
          <w:lang w:val="en-US"/>
        </w:rPr>
        <w:t>"</w:t>
      </w:r>
      <w:r>
        <w:rPr>
          <w:lang w:val="en-US"/>
        </w:rPr>
        <w:t>,</w:t>
      </w:r>
      <w:r w:rsidR="00EF08AA">
        <w:rPr>
          <w:lang w:val="en-US"/>
        </w:rPr>
        <w:t>"</w:t>
      </w:r>
      <w:r>
        <w:rPr>
          <w:lang w:val="en-US"/>
        </w:rPr>
        <w:t>d</w:t>
      </w:r>
      <w:r w:rsidR="00EF08AA">
        <w:rPr>
          <w:lang w:val="en-US"/>
        </w:rPr>
        <w:t>"</w:t>
      </w:r>
      <w:r>
        <w:rPr>
          <w:lang w:val="en-US"/>
        </w:rPr>
        <w:t>,</w:t>
      </w:r>
      <w:r w:rsidR="00EF08AA">
        <w:rPr>
          <w:lang w:val="en-US"/>
        </w:rPr>
        <w:t>"</w:t>
      </w:r>
      <w:r>
        <w:t>λ</w:t>
      </w:r>
      <w:r w:rsidR="00EF08AA">
        <w:rPr>
          <w:lang w:val="en-US"/>
        </w:rPr>
        <w:t>"</w:t>
      </w:r>
      <w:r>
        <w:rPr>
          <w:lang w:val="en-US"/>
        </w:rPr>
        <w:t>,</w:t>
      </w:r>
      <w:r w:rsidR="00EF08AA">
        <w:rPr>
          <w:lang w:val="en-US"/>
        </w:rPr>
        <w:t>"</w:t>
      </w:r>
      <w:r>
        <w:rPr>
          <w:lang w:val="en-US"/>
        </w:rPr>
        <w:t>d</w:t>
      </w:r>
      <w:r>
        <w:t>λ</w:t>
      </w:r>
      <w:r w:rsidR="00EF08AA">
        <w:rPr>
          <w:lang w:val="en-US"/>
        </w:rPr>
        <w:t>"</w:t>
      </w:r>
      <w:r>
        <w:rPr>
          <w:lang w:val="en-US"/>
        </w:rPr>
        <w:t>]</w:t>
      </w:r>
      <w:r w:rsidR="00E55CBC">
        <w:rPr>
          <w:lang w:val="en-US"/>
        </w:rPr>
        <w:t>, total:[</w:t>
      </w:r>
      <w:r w:rsidR="00DF1A7D">
        <w:rPr>
          <w:lang w:val="en-US"/>
        </w:rPr>
        <w:t>{col:</w:t>
      </w:r>
      <w:r w:rsidR="00EF08AA">
        <w:rPr>
          <w:lang w:val="en-US"/>
        </w:rPr>
        <w:t>"</w:t>
      </w:r>
      <w:r w:rsidR="00DF1A7D">
        <w:rPr>
          <w:lang w:val="en-US"/>
        </w:rPr>
        <w:t>d</w:t>
      </w:r>
      <w:r w:rsidR="00EF08AA">
        <w:rPr>
          <w:lang w:val="en-US"/>
        </w:rPr>
        <w:t>"</w:t>
      </w:r>
      <w:r w:rsidR="00DF1A7D">
        <w:rPr>
          <w:lang w:val="en-US"/>
        </w:rPr>
        <w:t>,</w:t>
      </w:r>
      <w:r w:rsidR="00BE4D50">
        <w:rPr>
          <w:lang w:val="en-US"/>
        </w:rPr>
        <w:t xml:space="preserve"> </w:t>
      </w:r>
      <w:r w:rsidR="00DF1A7D">
        <w:rPr>
          <w:lang w:val="en-US"/>
        </w:rPr>
        <w:t>field:</w:t>
      </w:r>
      <w:r w:rsidR="00EF08AA">
        <w:rPr>
          <w:lang w:val="en-US"/>
        </w:rPr>
        <w:t>"</w:t>
      </w:r>
      <w:r w:rsidR="00DF1A7D" w:rsidRPr="00DF1A7D">
        <w:rPr>
          <w:lang w:val="en-US"/>
        </w:rPr>
        <w:t>Thickness</w:t>
      </w:r>
      <w:r w:rsidR="00EF08AA">
        <w:rPr>
          <w:lang w:val="en-US"/>
        </w:rPr>
        <w:t>"</w:t>
      </w:r>
      <w:r w:rsidR="00DF1A7D">
        <w:rPr>
          <w:lang w:val="en-US"/>
        </w:rPr>
        <w:t>}</w:t>
      </w:r>
      <w:r w:rsidR="00E6128E">
        <w:rPr>
          <w:lang w:val="en-US"/>
        </w:rPr>
        <w:t>,</w:t>
      </w:r>
      <w:r w:rsidR="00DF1A7D">
        <w:rPr>
          <w:lang w:val="en-US"/>
        </w:rPr>
        <w:t>{col:</w:t>
      </w:r>
      <w:r w:rsidR="004C729C">
        <w:rPr>
          <w:lang w:val="en-US"/>
        </w:rPr>
        <w:t>"</w:t>
      </w:r>
      <w:r w:rsidR="00DF1A7D">
        <w:rPr>
          <w:lang w:val="en-US"/>
        </w:rPr>
        <w:t>d</w:t>
      </w:r>
      <w:r w:rsidR="00DF1A7D">
        <w:t>λ</w:t>
      </w:r>
      <w:r w:rsidR="004C729C">
        <w:rPr>
          <w:lang w:val="en-US"/>
        </w:rPr>
        <w:t>"</w:t>
      </w:r>
      <w:r w:rsidR="00DF1A7D">
        <w:rPr>
          <w:lang w:val="en-US"/>
        </w:rPr>
        <w:t>,</w:t>
      </w:r>
      <w:r w:rsidR="00672D86">
        <w:rPr>
          <w:lang w:val="en-US"/>
        </w:rPr>
        <w:t xml:space="preserve"> </w:t>
      </w:r>
      <w:r w:rsidR="00DF1A7D">
        <w:rPr>
          <w:lang w:val="en-US"/>
        </w:rPr>
        <w:t>field:</w:t>
      </w:r>
      <w:r w:rsidR="004C729C">
        <w:rPr>
          <w:lang w:val="en-US"/>
        </w:rPr>
        <w:t>"</w:t>
      </w:r>
      <w:r w:rsidR="00DF1A7D">
        <w:rPr>
          <w:lang w:val="en-US"/>
        </w:rPr>
        <w:t>R</w:t>
      </w:r>
      <w:r w:rsidR="004C729C">
        <w:rPr>
          <w:lang w:val="en-US"/>
        </w:rPr>
        <w:t>"</w:t>
      </w:r>
      <w:r w:rsidR="00DF1A7D">
        <w:rPr>
          <w:lang w:val="en-US"/>
        </w:rPr>
        <w:t>}</w:t>
      </w:r>
      <w:r w:rsidR="00E55CBC">
        <w:rPr>
          <w:lang w:val="en-US"/>
        </w:rPr>
        <w:t>]</w:t>
      </w:r>
      <w:r>
        <w:rPr>
          <w:lang w:val="en-US"/>
        </w:rPr>
        <w:t>}</w:t>
      </w:r>
    </w:p>
  </w:comment>
  <w:comment w:id="3" w:author="Θέμης Θεοτοκάτος" w:date="2022-03-09T12:52:00Z" w:initials="ΘΘ">
    <w:p w14:paraId="1DDC1D52" w14:textId="743E4CB9" w:rsidR="00D81D2F" w:rsidRPr="00D81D2F" w:rsidRDefault="00D81D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i”,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”</w:t>
      </w:r>
      <w:r>
        <w:rPr>
          <w:lang w:val="en-US"/>
        </w:rPr>
        <w:t>}</w:t>
      </w:r>
    </w:p>
  </w:comment>
  <w:comment w:id="4" w:author="Θέμης Θεοτοκάτος" w:date="2022-03-09T12:52:00Z" w:initials="ΘΘ">
    <w:p w14:paraId="50823DEC" w14:textId="77B1B983" w:rsidR="003F3267" w:rsidRPr="003F3267" w:rsidRDefault="003F326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”,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”</w:t>
      </w:r>
      <w:r>
        <w:rPr>
          <w:lang w:val="en-US"/>
        </w:rPr>
        <w:t>}</w:t>
      </w:r>
    </w:p>
  </w:comment>
  <w:comment w:id="5" w:author="Θέμης Θεοτοκάτος" w:date="2022-03-09T12:52:00Z" w:initials="ΘΘ">
    <w:p w14:paraId="2536B608" w14:textId="0347AFE0" w:rsidR="00822B31" w:rsidRPr="00822B31" w:rsidRDefault="00822B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”,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”</w:t>
      </w:r>
      <w:r>
        <w:rPr>
          <w:lang w:val="en-US"/>
        </w:rPr>
        <w:t>}</w:t>
      </w:r>
    </w:p>
  </w:comment>
  <w:comment w:id="6" w:author="Θέμης Θεοτοκάτος" w:date="2022-03-09T12:53:00Z" w:initials="ΘΘ">
    <w:p w14:paraId="113A4CB8" w14:textId="6AD18962" w:rsidR="00633F6E" w:rsidRPr="00633F6E" w:rsidRDefault="00633F6E">
      <w:pPr>
        <w:pStyle w:val="CommentText"/>
        <w:rPr>
          <w:sz w:val="22"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ll”,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”</w:t>
      </w:r>
      <w:r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71A6F9" w15:done="0"/>
  <w15:commentEx w15:paraId="75E87704" w15:done="0"/>
  <w15:commentEx w15:paraId="2A0E3934" w15:done="0"/>
  <w15:commentEx w15:paraId="1DDC1D52" w15:done="0"/>
  <w15:commentEx w15:paraId="50823DEC" w15:done="0"/>
  <w15:commentEx w15:paraId="2536B608" w15:done="0"/>
  <w15:commentEx w15:paraId="113A4C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2142" w16cex:dateUtc="2022-03-09T10:51:00Z"/>
  <w16cex:commentExtensible w16cex:durableId="25D4874E" w16cex:dateUtc="2022-03-10T12:18:00Z"/>
  <w16cex:commentExtensible w16cex:durableId="25D9AE50" w16cex:dateUtc="2022-03-14T10:06:00Z"/>
  <w16cex:commentExtensible w16cex:durableId="25D32175" w16cex:dateUtc="2022-03-09T10:52:00Z"/>
  <w16cex:commentExtensible w16cex:durableId="25D32189" w16cex:dateUtc="2022-03-09T10:52:00Z"/>
  <w16cex:commentExtensible w16cex:durableId="25D32194" w16cex:dateUtc="2022-03-09T10:52:00Z"/>
  <w16cex:commentExtensible w16cex:durableId="25D321B2" w16cex:dateUtc="2022-03-09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1A6F9" w16cid:durableId="25D32142"/>
  <w16cid:commentId w16cid:paraId="75E87704" w16cid:durableId="25D4874E"/>
  <w16cid:commentId w16cid:paraId="2A0E3934" w16cid:durableId="25D9AE50"/>
  <w16cid:commentId w16cid:paraId="1DDC1D52" w16cid:durableId="25D32175"/>
  <w16cid:commentId w16cid:paraId="50823DEC" w16cid:durableId="25D32189"/>
  <w16cid:commentId w16cid:paraId="2536B608" w16cid:durableId="25D32194"/>
  <w16cid:commentId w16cid:paraId="113A4CB8" w16cid:durableId="25D321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9EA1" w14:textId="77777777" w:rsidR="00FE581A" w:rsidRDefault="00FE581A" w:rsidP="00271E7B">
      <w:r>
        <w:separator/>
      </w:r>
    </w:p>
  </w:endnote>
  <w:endnote w:type="continuationSeparator" w:id="0">
    <w:p w14:paraId="156E37A3" w14:textId="77777777" w:rsidR="00FE581A" w:rsidRDefault="00FE581A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90E9" w14:textId="77777777" w:rsidR="00FE581A" w:rsidRDefault="00FE581A" w:rsidP="00271E7B">
      <w:r>
        <w:separator/>
      </w:r>
    </w:p>
  </w:footnote>
  <w:footnote w:type="continuationSeparator" w:id="0">
    <w:p w14:paraId="33CA9701" w14:textId="77777777" w:rsidR="00FE581A" w:rsidRDefault="00FE581A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C10C0"/>
    <w:rsid w:val="001C44D0"/>
    <w:rsid w:val="001C62FB"/>
    <w:rsid w:val="001C7CBE"/>
    <w:rsid w:val="001D0BA0"/>
    <w:rsid w:val="001E05D9"/>
    <w:rsid w:val="001E2582"/>
    <w:rsid w:val="001F4EF2"/>
    <w:rsid w:val="0021028C"/>
    <w:rsid w:val="00215518"/>
    <w:rsid w:val="00216C35"/>
    <w:rsid w:val="00216F20"/>
    <w:rsid w:val="00223941"/>
    <w:rsid w:val="00223BFD"/>
    <w:rsid w:val="002312DC"/>
    <w:rsid w:val="00236AAD"/>
    <w:rsid w:val="00251328"/>
    <w:rsid w:val="00255D88"/>
    <w:rsid w:val="00256ED4"/>
    <w:rsid w:val="00270F57"/>
    <w:rsid w:val="00271E7B"/>
    <w:rsid w:val="002A43E4"/>
    <w:rsid w:val="002A4E70"/>
    <w:rsid w:val="002C325C"/>
    <w:rsid w:val="002D6676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554E0"/>
    <w:rsid w:val="003635C8"/>
    <w:rsid w:val="0037061C"/>
    <w:rsid w:val="00386345"/>
    <w:rsid w:val="003967C9"/>
    <w:rsid w:val="003C08E8"/>
    <w:rsid w:val="003C731D"/>
    <w:rsid w:val="003D075B"/>
    <w:rsid w:val="003E40C5"/>
    <w:rsid w:val="003F1F1B"/>
    <w:rsid w:val="003F3267"/>
    <w:rsid w:val="004212CC"/>
    <w:rsid w:val="00423D0C"/>
    <w:rsid w:val="00427A3C"/>
    <w:rsid w:val="0044021C"/>
    <w:rsid w:val="004552BC"/>
    <w:rsid w:val="0048378C"/>
    <w:rsid w:val="00495E29"/>
    <w:rsid w:val="004A11B5"/>
    <w:rsid w:val="004B02FF"/>
    <w:rsid w:val="004C729C"/>
    <w:rsid w:val="004E4B1F"/>
    <w:rsid w:val="004F4D88"/>
    <w:rsid w:val="0050797F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C1B1B"/>
    <w:rsid w:val="006C68D9"/>
    <w:rsid w:val="006D540B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803927"/>
    <w:rsid w:val="00804E6A"/>
    <w:rsid w:val="00812914"/>
    <w:rsid w:val="00817589"/>
    <w:rsid w:val="008200B3"/>
    <w:rsid w:val="00822B31"/>
    <w:rsid w:val="00843B18"/>
    <w:rsid w:val="00846F13"/>
    <w:rsid w:val="00852AA6"/>
    <w:rsid w:val="00855F3A"/>
    <w:rsid w:val="008B4466"/>
    <w:rsid w:val="008C04CB"/>
    <w:rsid w:val="008D293E"/>
    <w:rsid w:val="008F7148"/>
    <w:rsid w:val="00904D23"/>
    <w:rsid w:val="009072B0"/>
    <w:rsid w:val="009146AE"/>
    <w:rsid w:val="00914AF3"/>
    <w:rsid w:val="00917A35"/>
    <w:rsid w:val="0092253C"/>
    <w:rsid w:val="00924BDA"/>
    <w:rsid w:val="00934C9B"/>
    <w:rsid w:val="0095629C"/>
    <w:rsid w:val="009766E6"/>
    <w:rsid w:val="009B5573"/>
    <w:rsid w:val="009B719D"/>
    <w:rsid w:val="009D4CED"/>
    <w:rsid w:val="009F05B1"/>
    <w:rsid w:val="009F234B"/>
    <w:rsid w:val="00A003FA"/>
    <w:rsid w:val="00A051CB"/>
    <w:rsid w:val="00A206AF"/>
    <w:rsid w:val="00A407A6"/>
    <w:rsid w:val="00A42278"/>
    <w:rsid w:val="00A466E8"/>
    <w:rsid w:val="00A84531"/>
    <w:rsid w:val="00AC54F1"/>
    <w:rsid w:val="00AD7ED3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3BFE"/>
    <w:rsid w:val="00CC03C4"/>
    <w:rsid w:val="00CC1A11"/>
    <w:rsid w:val="00CD022D"/>
    <w:rsid w:val="00CD2343"/>
    <w:rsid w:val="00D03FCB"/>
    <w:rsid w:val="00D203D7"/>
    <w:rsid w:val="00D32D49"/>
    <w:rsid w:val="00D41971"/>
    <w:rsid w:val="00D4651E"/>
    <w:rsid w:val="00D501EA"/>
    <w:rsid w:val="00D53500"/>
    <w:rsid w:val="00D55D33"/>
    <w:rsid w:val="00D80367"/>
    <w:rsid w:val="00D81A40"/>
    <w:rsid w:val="00D81D2F"/>
    <w:rsid w:val="00D916EF"/>
    <w:rsid w:val="00D9702C"/>
    <w:rsid w:val="00DB5086"/>
    <w:rsid w:val="00DC66A5"/>
    <w:rsid w:val="00DC6AD8"/>
    <w:rsid w:val="00DD266C"/>
    <w:rsid w:val="00DD783F"/>
    <w:rsid w:val="00DE7C80"/>
    <w:rsid w:val="00DF1A7D"/>
    <w:rsid w:val="00E14D39"/>
    <w:rsid w:val="00E17282"/>
    <w:rsid w:val="00E216ED"/>
    <w:rsid w:val="00E21AAF"/>
    <w:rsid w:val="00E5217D"/>
    <w:rsid w:val="00E55CBC"/>
    <w:rsid w:val="00E6128E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27E3"/>
    <w:rsid w:val="00FA56BA"/>
    <w:rsid w:val="00FB4DC4"/>
    <w:rsid w:val="00FC23DE"/>
    <w:rsid w:val="00FE25C3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248</cp:revision>
  <dcterms:created xsi:type="dcterms:W3CDTF">2022-02-25T08:19:00Z</dcterms:created>
  <dcterms:modified xsi:type="dcterms:W3CDTF">2022-04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